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56D">
        <w:rPr>
          <w:rFonts w:ascii="Times New Roman" w:hAnsi="Times New Roman" w:cs="Times New Roman"/>
          <w:b/>
          <w:bCs/>
          <w:sz w:val="28"/>
          <w:szCs w:val="28"/>
        </w:rPr>
        <w:t>Треть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F324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1C556D" w:rsidRPr="00363BF7" w:rsidTr="00D65A98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6D" w:rsidRPr="00363BF7" w:rsidRDefault="001C556D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6D" w:rsidRPr="0084129E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Пієнко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ксандрович</w:t>
            </w:r>
          </w:p>
        </w:tc>
      </w:tr>
      <w:tr w:rsidR="001C556D" w:rsidRPr="00363BF7" w:rsidTr="00D65A98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6D" w:rsidRPr="00363BF7" w:rsidRDefault="001C556D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6D" w:rsidRPr="0084129E" w:rsidRDefault="005F3241" w:rsidP="001C556D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Подворний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Дмитро Вікторович</w:t>
            </w:r>
          </w:p>
        </w:tc>
      </w:tr>
      <w:tr w:rsidR="001C556D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6D" w:rsidRPr="00363BF7" w:rsidRDefault="001C556D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6D" w:rsidRPr="0084129E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Прокопенко Наталія Михайлівна</w:t>
            </w:r>
          </w:p>
        </w:tc>
      </w:tr>
      <w:tr w:rsidR="005F3241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41" w:rsidRDefault="005F3241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41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Дмитро Андрійович</w:t>
            </w:r>
          </w:p>
        </w:tc>
      </w:tr>
      <w:tr w:rsidR="005F3241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41" w:rsidRDefault="005F3241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41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Розторгуєва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Антоніна Ігорівна</w:t>
            </w:r>
          </w:p>
        </w:tc>
      </w:tr>
      <w:tr w:rsidR="005F3241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41" w:rsidRDefault="005F3241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41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Романюк Вікторія Олександрівна</w:t>
            </w:r>
          </w:p>
        </w:tc>
      </w:tr>
      <w:tr w:rsidR="005F3241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41" w:rsidRDefault="005F3241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41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Рябцев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Ілля Володимирович</w:t>
            </w:r>
          </w:p>
        </w:tc>
      </w:tr>
      <w:tr w:rsidR="005F3241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41" w:rsidRDefault="005F3241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41" w:rsidRDefault="005F3241" w:rsidP="005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Самокіщук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Микола Юрійович</w:t>
            </w:r>
          </w:p>
        </w:tc>
      </w:tr>
      <w:tr w:rsidR="005F3241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41" w:rsidRDefault="005F3241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41" w:rsidRDefault="005F3241" w:rsidP="001C556D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>Землянов</w:t>
            </w:r>
            <w:proofErr w:type="spellEnd"/>
            <w:r w:rsidRPr="005F3241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C556D"/>
    <w:rsid w:val="002063BC"/>
    <w:rsid w:val="00206BE4"/>
    <w:rsid w:val="002628C5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5F3241"/>
    <w:rsid w:val="00620CE9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55877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44D0B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C686-6F4F-4BD8-A311-D32C5EB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5T07:29:00Z</dcterms:created>
  <dcterms:modified xsi:type="dcterms:W3CDTF">2021-09-15T07:29:00Z</dcterms:modified>
</cp:coreProperties>
</file>